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5-2022 i Ånge kommun</w:t>
      </w:r>
    </w:p>
    <w:p>
      <w:r>
        <w:t>Detta dokument behandlar höga naturvärden i avverkningsamälan A 49185-2022 i Ånge kommun. Denna avverkningsanmälan inkom 2022-10-2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violettgrå tagellav (NT), dropptaggsvamp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9185-2022.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36, E 5201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49185-2022.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036, E 520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